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AF" w:rsidRDefault="00055FAF" w:rsidP="00055FAF">
      <w:pPr>
        <w:jc w:val="center"/>
        <w:rPr>
          <w:b/>
          <w:sz w:val="28"/>
          <w:szCs w:val="28"/>
        </w:rPr>
      </w:pPr>
    </w:p>
    <w:p w:rsidR="00055FAF" w:rsidRPr="00770F65" w:rsidRDefault="00055FAF" w:rsidP="00055FAF">
      <w:pPr>
        <w:jc w:val="center"/>
        <w:rPr>
          <w:b/>
          <w:sz w:val="28"/>
          <w:szCs w:val="28"/>
        </w:rPr>
      </w:pPr>
      <w:r w:rsidRPr="005D0B7B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МУНИЦИПАЛЬНОГО ОБРАЗОВАНИЯ</w:t>
      </w:r>
    </w:p>
    <w:p w:rsidR="00055FAF" w:rsidRDefault="00055FAF" w:rsidP="00055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МАЙСК»</w:t>
      </w:r>
    </w:p>
    <w:p w:rsidR="00055FAF" w:rsidRPr="00DE684F" w:rsidRDefault="00350A0C" w:rsidP="00055FAF">
      <w:pPr>
        <w:jc w:val="center"/>
      </w:pPr>
      <w:r>
        <w:rPr>
          <w:noProof/>
        </w:rPr>
        <w:pict>
          <v:line id="_x0000_s1027" style="position:absolute;left:0;text-align:left;z-index:251660288" from="0,2.4pt" to="477pt,2.4pt" o:allowincell="f" strokeweight="4.5pt">
            <v:stroke linestyle="thinThick"/>
          </v:line>
        </w:pict>
      </w:r>
    </w:p>
    <w:p w:rsidR="00055FAF" w:rsidRPr="00DE684F" w:rsidRDefault="00055FAF" w:rsidP="00055FAF">
      <w:pPr>
        <w:jc w:val="center"/>
        <w:rPr>
          <w:sz w:val="16"/>
          <w:szCs w:val="16"/>
        </w:rPr>
      </w:pPr>
      <w:r>
        <w:rPr>
          <w:sz w:val="16"/>
          <w:szCs w:val="16"/>
        </w:rPr>
        <w:t>671636,</w:t>
      </w:r>
      <w:r w:rsidRPr="00D61E7F">
        <w:rPr>
          <w:sz w:val="16"/>
          <w:szCs w:val="16"/>
        </w:rPr>
        <w:t xml:space="preserve"> </w:t>
      </w:r>
      <w:r w:rsidRPr="00DE684F">
        <w:rPr>
          <w:sz w:val="16"/>
          <w:szCs w:val="16"/>
        </w:rPr>
        <w:t>Республика Бурятия,</w:t>
      </w:r>
      <w:r w:rsidRPr="00D61E7F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урумканский</w:t>
      </w:r>
      <w:proofErr w:type="spellEnd"/>
      <w:r>
        <w:rPr>
          <w:sz w:val="16"/>
          <w:szCs w:val="16"/>
        </w:rPr>
        <w:t xml:space="preserve"> район,</w:t>
      </w:r>
      <w:r w:rsidRPr="00D61E7F">
        <w:rPr>
          <w:sz w:val="16"/>
          <w:szCs w:val="16"/>
        </w:rPr>
        <w:t xml:space="preserve">  </w:t>
      </w:r>
      <w:r>
        <w:rPr>
          <w:sz w:val="16"/>
          <w:szCs w:val="16"/>
        </w:rPr>
        <w:t>п. Майский</w:t>
      </w:r>
      <w:r w:rsidRPr="00DE684F">
        <w:rPr>
          <w:sz w:val="16"/>
          <w:szCs w:val="16"/>
        </w:rPr>
        <w:t xml:space="preserve">, </w:t>
      </w:r>
      <w:r w:rsidRPr="00D61E7F">
        <w:rPr>
          <w:sz w:val="16"/>
          <w:szCs w:val="16"/>
        </w:rPr>
        <w:t xml:space="preserve"> </w:t>
      </w:r>
      <w:r>
        <w:rPr>
          <w:sz w:val="16"/>
          <w:szCs w:val="16"/>
        </w:rPr>
        <w:t>ул. Ленина</w:t>
      </w:r>
      <w:r w:rsidRPr="00DE684F">
        <w:rPr>
          <w:sz w:val="16"/>
          <w:szCs w:val="16"/>
        </w:rPr>
        <w:t xml:space="preserve">, </w:t>
      </w:r>
      <w:r>
        <w:rPr>
          <w:sz w:val="16"/>
          <w:szCs w:val="16"/>
        </w:rPr>
        <w:t>3. Тел.: 8 (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37</w:t>
      </w:r>
      <w:r w:rsidRPr="00DE684F">
        <w:rPr>
          <w:sz w:val="16"/>
          <w:szCs w:val="16"/>
        </w:rPr>
        <w:t>, факс: 8 (</w:t>
      </w:r>
      <w:r>
        <w:rPr>
          <w:sz w:val="16"/>
          <w:szCs w:val="16"/>
        </w:rPr>
        <w:t>30149</w:t>
      </w:r>
      <w:r w:rsidRPr="00DE684F">
        <w:rPr>
          <w:sz w:val="16"/>
          <w:szCs w:val="16"/>
        </w:rPr>
        <w:t xml:space="preserve">) </w:t>
      </w:r>
      <w:r>
        <w:rPr>
          <w:sz w:val="16"/>
          <w:szCs w:val="16"/>
        </w:rPr>
        <w:t>98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2</w:t>
      </w:r>
      <w:r w:rsidRPr="00DE684F">
        <w:rPr>
          <w:sz w:val="16"/>
          <w:szCs w:val="16"/>
        </w:rPr>
        <w:t>-</w:t>
      </w:r>
      <w:r>
        <w:rPr>
          <w:sz w:val="16"/>
          <w:szCs w:val="16"/>
        </w:rPr>
        <w:t>90</w:t>
      </w:r>
    </w:p>
    <w:p w:rsidR="00055FAF" w:rsidRDefault="00055FAF" w:rsidP="00055FAF">
      <w:pPr>
        <w:jc w:val="right"/>
        <w:rPr>
          <w:sz w:val="28"/>
          <w:szCs w:val="28"/>
        </w:rPr>
      </w:pPr>
    </w:p>
    <w:p w:rsidR="00055FAF" w:rsidRDefault="00055FAF" w:rsidP="00035D82">
      <w:pPr>
        <w:jc w:val="right"/>
      </w:pPr>
      <w:r>
        <w:t xml:space="preserve">                                                                     </w:t>
      </w:r>
      <w:r w:rsidR="00035D82">
        <w:t>Проект</w:t>
      </w:r>
      <w:r>
        <w:t xml:space="preserve">                                     </w:t>
      </w:r>
    </w:p>
    <w:p w:rsidR="00055FAF" w:rsidRPr="00035D82" w:rsidRDefault="00055FAF" w:rsidP="00055FAF">
      <w:pPr>
        <w:jc w:val="center"/>
        <w:outlineLvl w:val="0"/>
        <w:rPr>
          <w:b/>
        </w:rPr>
      </w:pPr>
      <w:r>
        <w:rPr>
          <w:b/>
        </w:rPr>
        <w:t>РЕШЕНИЕ №</w:t>
      </w:r>
    </w:p>
    <w:p w:rsidR="00055FAF" w:rsidRDefault="00055FAF" w:rsidP="00055FAF">
      <w:pPr>
        <w:jc w:val="center"/>
        <w:rPr>
          <w:b/>
        </w:rPr>
      </w:pPr>
      <w:r w:rsidRPr="00D61E7F">
        <w:rPr>
          <w:b/>
        </w:rPr>
        <w:t>от «</w:t>
      </w:r>
      <w:r w:rsidRPr="009E7994">
        <w:rPr>
          <w:b/>
        </w:rPr>
        <w:t xml:space="preserve"> </w:t>
      </w:r>
      <w:r>
        <w:rPr>
          <w:b/>
        </w:rPr>
        <w:t xml:space="preserve"> »</w:t>
      </w:r>
      <w:r w:rsidR="000A070B">
        <w:rPr>
          <w:b/>
        </w:rPr>
        <w:t xml:space="preserve"> </w:t>
      </w:r>
      <w:r w:rsidR="00035D82">
        <w:rPr>
          <w:b/>
        </w:rPr>
        <w:t xml:space="preserve"> ______  </w:t>
      </w:r>
      <w:r>
        <w:rPr>
          <w:b/>
        </w:rPr>
        <w:t xml:space="preserve"> </w:t>
      </w:r>
      <w:r w:rsidR="00B557DB">
        <w:rPr>
          <w:b/>
        </w:rPr>
        <w:t>2020</w:t>
      </w:r>
      <w:r w:rsidRPr="00D61E7F">
        <w:rPr>
          <w:b/>
        </w:rPr>
        <w:t xml:space="preserve"> г</w:t>
      </w:r>
      <w:r>
        <w:rPr>
          <w:b/>
        </w:rPr>
        <w:t>ода</w:t>
      </w:r>
    </w:p>
    <w:p w:rsidR="00B442F3" w:rsidRPr="00D61E7F" w:rsidRDefault="00B442F3" w:rsidP="00055FAF">
      <w:pPr>
        <w:jc w:val="center"/>
        <w:rPr>
          <w:b/>
        </w:rPr>
      </w:pPr>
    </w:p>
    <w:p w:rsidR="00055FAF" w:rsidRPr="00573439" w:rsidRDefault="00055FAF" w:rsidP="00055FAF">
      <w:pPr>
        <w:rPr>
          <w:b/>
        </w:rPr>
      </w:pP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 xml:space="preserve"> «Об исполнении бюджета муниципального образования</w:t>
      </w:r>
    </w:p>
    <w:p w:rsidR="00055FAF" w:rsidRPr="00B442F3" w:rsidRDefault="00055FAF" w:rsidP="00055FAF">
      <w:pPr>
        <w:rPr>
          <w:b/>
          <w:bCs/>
        </w:rPr>
      </w:pPr>
      <w:r w:rsidRPr="00B442F3">
        <w:rPr>
          <w:b/>
          <w:bCs/>
        </w:rPr>
        <w:t>сел</w:t>
      </w:r>
      <w:r w:rsidR="00B557DB">
        <w:rPr>
          <w:b/>
          <w:bCs/>
        </w:rPr>
        <w:t>ьское поселение «</w:t>
      </w:r>
      <w:proofErr w:type="spellStart"/>
      <w:r w:rsidR="00B557DB">
        <w:rPr>
          <w:b/>
          <w:bCs/>
        </w:rPr>
        <w:t>Майск</w:t>
      </w:r>
      <w:proofErr w:type="spellEnd"/>
      <w:r w:rsidR="00B557DB">
        <w:rPr>
          <w:b/>
          <w:bCs/>
        </w:rPr>
        <w:t>» за  2019</w:t>
      </w:r>
      <w:r w:rsidRPr="00B442F3">
        <w:rPr>
          <w:b/>
          <w:bCs/>
        </w:rPr>
        <w:t>год»</w:t>
      </w:r>
    </w:p>
    <w:p w:rsidR="00055FAF" w:rsidRDefault="00055FAF" w:rsidP="00055FAF">
      <w:pPr>
        <w:ind w:firstLine="680"/>
        <w:jc w:val="both"/>
        <w:rPr>
          <w:bCs/>
        </w:rPr>
      </w:pPr>
    </w:p>
    <w:p w:rsidR="0025682D" w:rsidRPr="0075716D" w:rsidRDefault="0025682D" w:rsidP="00055FAF">
      <w:pPr>
        <w:ind w:firstLine="680"/>
        <w:jc w:val="both"/>
        <w:rPr>
          <w:bCs/>
        </w:rPr>
      </w:pP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 Сессия Совета депутатов отмечает, что бюджет сельского поселения по доходам с учетом уточнения исполнен</w:t>
      </w:r>
      <w:r w:rsidR="00014B9B">
        <w:rPr>
          <w:bCs/>
        </w:rPr>
        <w:t xml:space="preserve"> за  2019</w:t>
      </w:r>
      <w:r>
        <w:rPr>
          <w:bCs/>
        </w:rPr>
        <w:t xml:space="preserve"> год</w:t>
      </w:r>
      <w:r w:rsidRPr="0075716D">
        <w:rPr>
          <w:bCs/>
        </w:rPr>
        <w:t xml:space="preserve"> в сумме </w:t>
      </w:r>
      <w:r w:rsidR="0006486A">
        <w:rPr>
          <w:bCs/>
        </w:rPr>
        <w:t>4 922 401,23</w:t>
      </w:r>
      <w:r>
        <w:rPr>
          <w:bCs/>
        </w:rPr>
        <w:t xml:space="preserve">  р</w:t>
      </w:r>
      <w:r w:rsidRPr="0075716D">
        <w:rPr>
          <w:bCs/>
        </w:rPr>
        <w:t>ублей, в том числе поступило безвозмездных перечислений в сумме</w:t>
      </w:r>
      <w:r>
        <w:rPr>
          <w:bCs/>
        </w:rPr>
        <w:t xml:space="preserve"> </w:t>
      </w:r>
      <w:r w:rsidR="00DE737A">
        <w:rPr>
          <w:bCs/>
        </w:rPr>
        <w:t>4</w:t>
      </w:r>
      <w:r w:rsidR="0006486A">
        <w:rPr>
          <w:bCs/>
        </w:rPr>
        <w:t> 227 190,56</w:t>
      </w:r>
      <w:r>
        <w:rPr>
          <w:bCs/>
        </w:rPr>
        <w:t xml:space="preserve"> </w:t>
      </w:r>
      <w:r w:rsidRPr="0075716D">
        <w:rPr>
          <w:bCs/>
        </w:rPr>
        <w:t>рублей, налоговых и неналоговых доходов в сумме</w:t>
      </w:r>
      <w:r>
        <w:rPr>
          <w:bCs/>
        </w:rPr>
        <w:t xml:space="preserve"> </w:t>
      </w:r>
      <w:r w:rsidR="0006486A">
        <w:rPr>
          <w:bCs/>
        </w:rPr>
        <w:t>695 210,67</w:t>
      </w:r>
      <w:r>
        <w:rPr>
          <w:bCs/>
        </w:rPr>
        <w:t xml:space="preserve"> </w:t>
      </w:r>
      <w:r w:rsidRPr="0075716D">
        <w:rPr>
          <w:bCs/>
        </w:rPr>
        <w:t xml:space="preserve">рублей. 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Исполнение расходов бюджета сельского поселения за отчетный период составило </w:t>
      </w:r>
      <w:r w:rsidR="00321E2D">
        <w:rPr>
          <w:bCs/>
        </w:rPr>
        <w:t xml:space="preserve"> </w:t>
      </w:r>
      <w:r w:rsidR="00D11545">
        <w:rPr>
          <w:bCs/>
        </w:rPr>
        <w:t>4 879 825,66 рублей или  98</w:t>
      </w:r>
      <w:r w:rsidR="00DE737A">
        <w:rPr>
          <w:bCs/>
        </w:rPr>
        <w:t>,</w:t>
      </w:r>
      <w:r w:rsidR="00321E2D">
        <w:rPr>
          <w:bCs/>
        </w:rPr>
        <w:t>9</w:t>
      </w:r>
      <w:r w:rsidR="00D11545">
        <w:rPr>
          <w:bCs/>
        </w:rPr>
        <w:t>3</w:t>
      </w:r>
      <w:r>
        <w:rPr>
          <w:bCs/>
        </w:rPr>
        <w:t>% к годовому назначению.</w:t>
      </w:r>
    </w:p>
    <w:p w:rsidR="00055FAF" w:rsidRPr="0075716D" w:rsidRDefault="00503A95" w:rsidP="00503A95">
      <w:pPr>
        <w:jc w:val="both"/>
        <w:rPr>
          <w:bCs/>
        </w:rPr>
      </w:pPr>
      <w:r>
        <w:rPr>
          <w:bCs/>
        </w:rPr>
        <w:t xml:space="preserve"> </w:t>
      </w:r>
      <w:r w:rsidR="00055FAF" w:rsidRPr="0075716D">
        <w:rPr>
          <w:bCs/>
        </w:rPr>
        <w:t xml:space="preserve">     Муниципальные гарантии сельского поселения  не выдавались.</w:t>
      </w:r>
    </w:p>
    <w:p w:rsidR="00055FAF" w:rsidRPr="0075716D" w:rsidRDefault="00055FAF" w:rsidP="00503A95">
      <w:pPr>
        <w:jc w:val="both"/>
        <w:rPr>
          <w:bCs/>
        </w:rPr>
      </w:pPr>
      <w:r w:rsidRPr="0075716D">
        <w:rPr>
          <w:bCs/>
        </w:rPr>
        <w:t xml:space="preserve">     Сессия совета депутатов сельского поселения «</w:t>
      </w:r>
      <w:proofErr w:type="spellStart"/>
      <w:r w:rsidRPr="0075716D">
        <w:rPr>
          <w:bCs/>
        </w:rPr>
        <w:t>Майск</w:t>
      </w:r>
      <w:proofErr w:type="spellEnd"/>
      <w:r w:rsidRPr="0075716D">
        <w:rPr>
          <w:bCs/>
        </w:rPr>
        <w:t xml:space="preserve">» </w:t>
      </w:r>
      <w:r w:rsidRPr="00E35A06">
        <w:rPr>
          <w:b/>
          <w:bCs/>
        </w:rPr>
        <w:t>решает</w:t>
      </w:r>
      <w:r w:rsidRPr="0075716D">
        <w:rPr>
          <w:bCs/>
        </w:rPr>
        <w:t>:</w:t>
      </w:r>
    </w:p>
    <w:p w:rsidR="00055FAF" w:rsidRPr="0075716D" w:rsidRDefault="00055FAF" w:rsidP="00503A95">
      <w:pPr>
        <w:ind w:left="142"/>
        <w:jc w:val="both"/>
        <w:rPr>
          <w:bCs/>
        </w:rPr>
      </w:pPr>
      <w:r w:rsidRPr="0075716D">
        <w:rPr>
          <w:bCs/>
        </w:rPr>
        <w:t xml:space="preserve">   1.Утвердить отчет об исполнении бюджета </w:t>
      </w:r>
      <w:r>
        <w:rPr>
          <w:bCs/>
        </w:rPr>
        <w:t>сел</w:t>
      </w:r>
      <w:r w:rsidR="00014B9B">
        <w:rPr>
          <w:bCs/>
        </w:rPr>
        <w:t>ьского поселения «</w:t>
      </w:r>
      <w:proofErr w:type="spellStart"/>
      <w:r w:rsidR="00014B9B">
        <w:rPr>
          <w:bCs/>
        </w:rPr>
        <w:t>Майск</w:t>
      </w:r>
      <w:proofErr w:type="spellEnd"/>
      <w:r w:rsidR="00014B9B">
        <w:rPr>
          <w:bCs/>
        </w:rPr>
        <w:t>» за 2019</w:t>
      </w:r>
      <w:r w:rsidRPr="0075716D">
        <w:rPr>
          <w:bCs/>
        </w:rPr>
        <w:t xml:space="preserve"> год</w:t>
      </w:r>
      <w:r>
        <w:rPr>
          <w:bCs/>
        </w:rPr>
        <w:t xml:space="preserve"> </w:t>
      </w:r>
      <w:r w:rsidR="00EB06FB">
        <w:rPr>
          <w:bCs/>
        </w:rPr>
        <w:t xml:space="preserve"> согласно приложениям 1,2,3,4.</w:t>
      </w:r>
    </w:p>
    <w:p w:rsidR="00055FAF" w:rsidRPr="0075716D" w:rsidRDefault="00055FAF" w:rsidP="00503A95">
      <w:pPr>
        <w:ind w:left="142"/>
        <w:jc w:val="both"/>
      </w:pPr>
      <w:r w:rsidRPr="0075716D">
        <w:t xml:space="preserve">   2. Настоящее решение вступает в силу со дня  подписания и подлежит  обнародованию.</w:t>
      </w:r>
    </w:p>
    <w:p w:rsidR="00055FAF" w:rsidRPr="00462DEF" w:rsidRDefault="00055FAF" w:rsidP="00503A95">
      <w:pPr>
        <w:jc w:val="both"/>
      </w:pPr>
    </w:p>
    <w:p w:rsidR="00055FAF" w:rsidRPr="00D61E7F" w:rsidRDefault="00055FAF" w:rsidP="00503A95">
      <w:pPr>
        <w:jc w:val="both"/>
      </w:pPr>
    </w:p>
    <w:p w:rsidR="00055FAF" w:rsidRDefault="00055FAF" w:rsidP="00503A95">
      <w:pPr>
        <w:pStyle w:val="a5"/>
        <w:jc w:val="both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055FAF">
      <w:pPr>
        <w:pStyle w:val="a5"/>
        <w:jc w:val="left"/>
        <w:rPr>
          <w:sz w:val="24"/>
          <w:szCs w:val="24"/>
        </w:rPr>
      </w:pP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DE737A" w:rsidRDefault="00DE737A" w:rsidP="00DE737A">
      <w:pPr>
        <w:jc w:val="both"/>
        <w:rPr>
          <w:b/>
        </w:rPr>
      </w:pPr>
      <w:r w:rsidRPr="00E75D3E">
        <w:t xml:space="preserve"> </w:t>
      </w:r>
      <w:r w:rsidRPr="00E75D3E">
        <w:rPr>
          <w:b/>
        </w:rPr>
        <w:t xml:space="preserve"> </w:t>
      </w:r>
      <w:r>
        <w:rPr>
          <w:b/>
        </w:rPr>
        <w:t xml:space="preserve">Председатель Совета депутатов </w:t>
      </w:r>
      <w:r w:rsidRPr="00E75D3E">
        <w:rPr>
          <w:b/>
        </w:rPr>
        <w:t>муниципального</w:t>
      </w:r>
    </w:p>
    <w:p w:rsidR="00DE737A" w:rsidRPr="00E75D3E" w:rsidRDefault="00DE737A" w:rsidP="00DE737A">
      <w:pPr>
        <w:jc w:val="both"/>
        <w:rPr>
          <w:b/>
        </w:rPr>
      </w:pPr>
      <w:r w:rsidRPr="00E75D3E">
        <w:rPr>
          <w:b/>
        </w:rPr>
        <w:t xml:space="preserve"> сельское  поселение «</w:t>
      </w:r>
      <w:r>
        <w:rPr>
          <w:b/>
        </w:rPr>
        <w:t>Майски»</w:t>
      </w:r>
      <w:r w:rsidRPr="00E75D3E">
        <w:rPr>
          <w:b/>
        </w:rPr>
        <w:t xml:space="preserve"> образования       </w:t>
      </w:r>
      <w:r>
        <w:rPr>
          <w:b/>
        </w:rPr>
        <w:t xml:space="preserve">                             </w:t>
      </w:r>
      <w:proofErr w:type="spellStart"/>
      <w:r>
        <w:rPr>
          <w:b/>
        </w:rPr>
        <w:t>В.Н.Мисюркеев</w:t>
      </w:r>
      <w:proofErr w:type="spellEnd"/>
      <w:r w:rsidRPr="00E75D3E">
        <w:rPr>
          <w:b/>
        </w:rPr>
        <w:t xml:space="preserve">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</w:t>
      </w:r>
      <w:r w:rsidRPr="00E75D3E">
        <w:rPr>
          <w:b/>
        </w:rPr>
        <w:t xml:space="preserve">                       </w:t>
      </w:r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Глава МО СП «</w:t>
      </w:r>
      <w:proofErr w:type="spellStart"/>
      <w:r>
        <w:rPr>
          <w:b/>
        </w:rPr>
        <w:t>Майск</w:t>
      </w:r>
      <w:proofErr w:type="spellEnd"/>
      <w:r>
        <w:rPr>
          <w:b/>
        </w:rPr>
        <w:t xml:space="preserve">»                                                                      </w:t>
      </w:r>
      <w:proofErr w:type="spellStart"/>
      <w:r>
        <w:rPr>
          <w:b/>
        </w:rPr>
        <w:t>А.Б.Ринчинов</w:t>
      </w:r>
      <w:proofErr w:type="spellEnd"/>
    </w:p>
    <w:p w:rsidR="00DE737A" w:rsidRDefault="00DE737A" w:rsidP="00DE737A">
      <w:pPr>
        <w:jc w:val="both"/>
        <w:rPr>
          <w:b/>
        </w:rPr>
      </w:pPr>
      <w:r>
        <w:rPr>
          <w:b/>
        </w:rPr>
        <w:t xml:space="preserve">        </w:t>
      </w:r>
    </w:p>
    <w:p w:rsidR="00055FAF" w:rsidRPr="00D61E7F" w:rsidRDefault="00055FAF" w:rsidP="00055FAF">
      <w:pPr>
        <w:pStyle w:val="a5"/>
        <w:jc w:val="left"/>
        <w:rPr>
          <w:sz w:val="24"/>
          <w:szCs w:val="24"/>
        </w:rPr>
      </w:pPr>
    </w:p>
    <w:p w:rsidR="00055FAF" w:rsidRDefault="00055FAF" w:rsidP="00DE737A">
      <w:pPr>
        <w:pStyle w:val="a5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37F5B" w:rsidRPr="00337F5B" w:rsidRDefault="00337F5B" w:rsidP="00055FAF">
      <w:pPr>
        <w:ind w:firstLine="567"/>
      </w:pPr>
    </w:p>
    <w:p w:rsidR="00337F5B" w:rsidRPr="009773B3" w:rsidRDefault="00337F5B" w:rsidP="00337F5B">
      <w:pPr>
        <w:suppressAutoHyphens/>
        <w:jc w:val="both"/>
        <w:rPr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055FAF" w:rsidRDefault="00055FAF"/>
    <w:p w:rsidR="00503A95" w:rsidRPr="00035D82" w:rsidRDefault="00503A95"/>
    <w:p w:rsidR="005734A5" w:rsidRPr="00035D82" w:rsidRDefault="005734A5"/>
    <w:p w:rsidR="0006486A" w:rsidRDefault="0006486A"/>
    <w:tbl>
      <w:tblPr>
        <w:tblW w:w="11042" w:type="dxa"/>
        <w:tblInd w:w="-601" w:type="dxa"/>
        <w:tblLayout w:type="fixed"/>
        <w:tblLook w:val="04A0"/>
      </w:tblPr>
      <w:tblGrid>
        <w:gridCol w:w="283"/>
        <w:gridCol w:w="2269"/>
        <w:gridCol w:w="4961"/>
        <w:gridCol w:w="1134"/>
        <w:gridCol w:w="1134"/>
        <w:gridCol w:w="851"/>
        <w:gridCol w:w="142"/>
        <w:gridCol w:w="268"/>
      </w:tblGrid>
      <w:tr w:rsidR="00055FAF" w:rsidRPr="00F304BA" w:rsidTr="005734A5">
        <w:trPr>
          <w:gridAfter w:val="1"/>
          <w:wAfter w:w="268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055F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1</w:t>
            </w:r>
          </w:p>
        </w:tc>
      </w:tr>
      <w:tr w:rsidR="00055FAF" w:rsidRPr="00F304BA" w:rsidTr="005734A5">
        <w:trPr>
          <w:gridAfter w:val="1"/>
          <w:wAfter w:w="268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к Решению Совета депутатов</w:t>
            </w:r>
          </w:p>
        </w:tc>
      </w:tr>
      <w:tr w:rsidR="00055FAF" w:rsidRPr="00F304BA" w:rsidTr="005734A5">
        <w:trPr>
          <w:gridAfter w:val="1"/>
          <w:wAfter w:w="268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Pr="00F304BA" w:rsidRDefault="00055FAF" w:rsidP="005734A5">
            <w:pPr>
              <w:ind w:right="-108"/>
              <w:jc w:val="right"/>
              <w:rPr>
                <w:sz w:val="18"/>
                <w:szCs w:val="18"/>
              </w:rPr>
            </w:pPr>
            <w:r w:rsidRPr="00F304BA">
              <w:rPr>
                <w:sz w:val="18"/>
                <w:szCs w:val="18"/>
              </w:rPr>
              <w:t>муниципального образования сельское поселение</w:t>
            </w:r>
            <w:r>
              <w:rPr>
                <w:sz w:val="18"/>
                <w:szCs w:val="18"/>
              </w:rPr>
              <w:t xml:space="preserve"> </w:t>
            </w:r>
            <w:r w:rsidRPr="00F304BA">
              <w:rPr>
                <w:sz w:val="18"/>
                <w:szCs w:val="18"/>
              </w:rPr>
              <w:t>«</w:t>
            </w:r>
            <w:proofErr w:type="spellStart"/>
            <w:r w:rsidRPr="00F304BA">
              <w:rPr>
                <w:sz w:val="18"/>
                <w:szCs w:val="18"/>
              </w:rPr>
              <w:t>Майск</w:t>
            </w:r>
            <w:proofErr w:type="spellEnd"/>
            <w:r w:rsidRPr="00F304BA">
              <w:rPr>
                <w:sz w:val="18"/>
                <w:szCs w:val="18"/>
              </w:rPr>
              <w:t xml:space="preserve">» </w:t>
            </w:r>
          </w:p>
        </w:tc>
      </w:tr>
      <w:tr w:rsidR="00055FAF" w:rsidRPr="00F304BA" w:rsidTr="005734A5">
        <w:trPr>
          <w:gridAfter w:val="1"/>
          <w:wAfter w:w="268" w:type="dxa"/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AF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055FAF" w:rsidRPr="00F304BA">
              <w:rPr>
                <w:sz w:val="18"/>
                <w:szCs w:val="18"/>
              </w:rPr>
              <w:t>«О</w:t>
            </w:r>
            <w:r w:rsidR="00055FAF">
              <w:rPr>
                <w:sz w:val="18"/>
                <w:szCs w:val="18"/>
              </w:rPr>
              <w:t>б исполнении бюджета муниципального</w:t>
            </w:r>
          </w:p>
          <w:p w:rsidR="00055FAF" w:rsidRPr="00F304BA" w:rsidRDefault="005734A5" w:rsidP="005734A5">
            <w:pPr>
              <w:jc w:val="right"/>
              <w:rPr>
                <w:sz w:val="18"/>
                <w:szCs w:val="18"/>
              </w:rPr>
            </w:pPr>
            <w:r w:rsidRPr="005734A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55FAF">
              <w:rPr>
                <w:sz w:val="18"/>
                <w:szCs w:val="18"/>
              </w:rPr>
              <w:t xml:space="preserve"> образования</w:t>
            </w:r>
            <w:r w:rsidR="00055FAF" w:rsidRPr="00F304BA">
              <w:rPr>
                <w:sz w:val="18"/>
                <w:szCs w:val="18"/>
              </w:rPr>
              <w:t xml:space="preserve"> сельское  поселение </w:t>
            </w:r>
            <w:r w:rsidR="00055FAF">
              <w:rPr>
                <w:sz w:val="18"/>
                <w:szCs w:val="18"/>
              </w:rPr>
              <w:t>«</w:t>
            </w:r>
            <w:proofErr w:type="spellStart"/>
            <w:r w:rsidR="00055FAF">
              <w:rPr>
                <w:sz w:val="18"/>
                <w:szCs w:val="18"/>
              </w:rPr>
              <w:t>Майск</w:t>
            </w:r>
            <w:proofErr w:type="spellEnd"/>
            <w:r w:rsidR="00055FAF">
              <w:rPr>
                <w:sz w:val="18"/>
                <w:szCs w:val="18"/>
              </w:rPr>
              <w:t xml:space="preserve">»  </w:t>
            </w:r>
            <w:r w:rsidR="00B557DB">
              <w:rPr>
                <w:sz w:val="18"/>
                <w:szCs w:val="18"/>
              </w:rPr>
              <w:t xml:space="preserve">  за 2019</w:t>
            </w:r>
            <w:r w:rsidR="00055FAF">
              <w:rPr>
                <w:sz w:val="18"/>
                <w:szCs w:val="18"/>
              </w:rPr>
              <w:t xml:space="preserve"> год</w:t>
            </w:r>
            <w:r w:rsidR="00055FAF" w:rsidRPr="00F304BA">
              <w:rPr>
                <w:sz w:val="18"/>
                <w:szCs w:val="18"/>
              </w:rPr>
              <w:t xml:space="preserve"> »</w:t>
            </w:r>
          </w:p>
        </w:tc>
      </w:tr>
      <w:tr w:rsidR="008D5762" w:rsidRPr="003660DE" w:rsidTr="005734A5">
        <w:trPr>
          <w:gridBefore w:val="1"/>
          <w:wBefore w:w="283" w:type="dxa"/>
          <w:trHeight w:val="322"/>
        </w:trPr>
        <w:tc>
          <w:tcPr>
            <w:tcW w:w="1075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762" w:rsidRPr="005734A5" w:rsidRDefault="008D5762" w:rsidP="008D5762">
            <w:pPr>
              <w:jc w:val="center"/>
              <w:rPr>
                <w:b/>
                <w:bCs/>
              </w:rPr>
            </w:pPr>
            <w:r w:rsidRPr="005734A5">
              <w:rPr>
                <w:b/>
                <w:bCs/>
              </w:rPr>
              <w:t>Налоговые и неналоговые доходы местного бюджета</w:t>
            </w:r>
          </w:p>
        </w:tc>
      </w:tr>
      <w:tr w:rsidR="008D5762" w:rsidRPr="003660DE" w:rsidTr="005734A5">
        <w:trPr>
          <w:gridBefore w:val="1"/>
          <w:wBefore w:w="283" w:type="dxa"/>
          <w:trHeight w:val="322"/>
        </w:trPr>
        <w:tc>
          <w:tcPr>
            <w:tcW w:w="107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62" w:rsidRPr="003660DE" w:rsidRDefault="008D5762" w:rsidP="008D57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Pr="00627604" w:rsidRDefault="008D5762" w:rsidP="008D5762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022E17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0A070B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A070B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 21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A070B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6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D11545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39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11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0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1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191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337F5B" w:rsidRDefault="008D5762" w:rsidP="008D5762">
            <w:pPr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1 0102010 01 3000 110</w:t>
            </w:r>
          </w:p>
          <w:p w:rsidR="008D5762" w:rsidRPr="00627604" w:rsidRDefault="008D5762" w:rsidP="008D576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627604" w:rsidRDefault="008D5762" w:rsidP="008D5762">
            <w:pPr>
              <w:ind w:firstLineChars="21" w:firstLine="42"/>
              <w:jc w:val="both"/>
              <w:outlineLvl w:val="0"/>
              <w:rPr>
                <w:sz w:val="20"/>
                <w:szCs w:val="20"/>
              </w:rPr>
            </w:pPr>
            <w:r w:rsidRPr="00337F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44F3E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 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 08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9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2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30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7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7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9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5734A5" w:rsidRDefault="008D5762" w:rsidP="005734A5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1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6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557DB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4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06486A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6486A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B44F3E" w:rsidP="008D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5</w:t>
            </w:r>
          </w:p>
        </w:tc>
      </w:tr>
      <w:tr w:rsidR="008D5762" w:rsidRPr="003660DE" w:rsidTr="005734A5">
        <w:trPr>
          <w:gridBefore w:val="1"/>
          <w:gridAfter w:val="2"/>
          <w:wBefore w:w="283" w:type="dxa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06486A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6486A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627604" w:rsidRDefault="0006486A" w:rsidP="008D57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06486A" w:rsidRPr="003660DE" w:rsidTr="005734A5">
        <w:trPr>
          <w:gridBefore w:val="1"/>
          <w:gridAfter w:val="2"/>
          <w:wBefore w:w="283" w:type="dxa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6A" w:rsidRPr="00627604" w:rsidRDefault="0006486A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86A" w:rsidRPr="00627604" w:rsidRDefault="0006486A" w:rsidP="008D5762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6A" w:rsidRPr="0006486A" w:rsidRDefault="0006486A" w:rsidP="0006486A">
            <w:pPr>
              <w:jc w:val="center"/>
              <w:rPr>
                <w:bCs/>
                <w:sz w:val="20"/>
                <w:szCs w:val="20"/>
              </w:rPr>
            </w:pPr>
            <w:r w:rsidRPr="0006486A">
              <w:rPr>
                <w:bCs/>
                <w:sz w:val="20"/>
                <w:szCs w:val="20"/>
              </w:rPr>
              <w:t>130 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6A" w:rsidRPr="0006486A" w:rsidRDefault="0006486A" w:rsidP="0006486A">
            <w:pPr>
              <w:jc w:val="center"/>
              <w:rPr>
                <w:sz w:val="20"/>
                <w:szCs w:val="20"/>
              </w:rPr>
            </w:pPr>
            <w:r w:rsidRPr="0006486A">
              <w:rPr>
                <w:bCs/>
                <w:sz w:val="20"/>
                <w:szCs w:val="20"/>
              </w:rPr>
              <w:t>130 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6A" w:rsidRPr="0006486A" w:rsidRDefault="0006486A" w:rsidP="0006486A">
            <w:pPr>
              <w:jc w:val="center"/>
              <w:rPr>
                <w:sz w:val="20"/>
                <w:szCs w:val="20"/>
              </w:rPr>
            </w:pPr>
            <w:r w:rsidRPr="0006486A">
              <w:rPr>
                <w:sz w:val="20"/>
                <w:szCs w:val="20"/>
              </w:rPr>
              <w:t>100,00</w:t>
            </w:r>
          </w:p>
        </w:tc>
      </w:tr>
    </w:tbl>
    <w:p w:rsidR="00832FAF" w:rsidRDefault="00832FAF" w:rsidP="008D5762">
      <w:pPr>
        <w:jc w:val="both"/>
      </w:pPr>
    </w:p>
    <w:tbl>
      <w:tblPr>
        <w:tblW w:w="11361" w:type="dxa"/>
        <w:tblInd w:w="-601" w:type="dxa"/>
        <w:tblLayout w:type="fixed"/>
        <w:tblLook w:val="04A0"/>
      </w:tblPr>
      <w:tblGrid>
        <w:gridCol w:w="425"/>
        <w:gridCol w:w="142"/>
        <w:gridCol w:w="838"/>
        <w:gridCol w:w="1289"/>
        <w:gridCol w:w="2977"/>
        <w:gridCol w:w="729"/>
        <w:gridCol w:w="830"/>
        <w:gridCol w:w="587"/>
        <w:gridCol w:w="972"/>
        <w:gridCol w:w="304"/>
        <w:gridCol w:w="972"/>
        <w:gridCol w:w="162"/>
        <w:gridCol w:w="284"/>
        <w:gridCol w:w="850"/>
      </w:tblGrid>
      <w:tr w:rsidR="00832FAF" w:rsidRPr="00F304BA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B44F3E" w:rsidP="00832FA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832FAF" w:rsidRPr="00832FAF">
              <w:rPr>
                <w:bCs/>
                <w:sz w:val="18"/>
                <w:szCs w:val="18"/>
              </w:rPr>
              <w:t xml:space="preserve">риложение </w:t>
            </w:r>
            <w:r w:rsidR="00832FAF">
              <w:rPr>
                <w:bCs/>
                <w:sz w:val="18"/>
                <w:szCs w:val="18"/>
              </w:rPr>
              <w:t>2</w:t>
            </w:r>
          </w:p>
        </w:tc>
      </w:tr>
      <w:tr w:rsidR="00832FAF" w:rsidRPr="00F304BA" w:rsidTr="00086CB9">
        <w:trPr>
          <w:gridAfter w:val="2"/>
          <w:wAfter w:w="1134" w:type="dxa"/>
          <w:trHeight w:val="241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</w:tc>
      </w:tr>
      <w:tr w:rsidR="00832FAF" w:rsidRPr="00F304BA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</w:tc>
      </w:tr>
      <w:tr w:rsidR="00832FAF" w:rsidRPr="00F304BA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832FAF" w:rsidRPr="00832FAF" w:rsidRDefault="00832FAF" w:rsidP="00832FA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за 2</w:t>
            </w:r>
            <w:r w:rsidR="00B557DB">
              <w:rPr>
                <w:bCs/>
                <w:sz w:val="18"/>
                <w:szCs w:val="18"/>
              </w:rPr>
              <w:t>019</w:t>
            </w:r>
            <w:r w:rsidRPr="00832FAF">
              <w:rPr>
                <w:bCs/>
                <w:sz w:val="18"/>
                <w:szCs w:val="18"/>
              </w:rPr>
              <w:t xml:space="preserve">    год »</w:t>
            </w:r>
          </w:p>
        </w:tc>
      </w:tr>
      <w:tr w:rsidR="008D5762" w:rsidRPr="00D11CEB" w:rsidTr="00086CB9">
        <w:trPr>
          <w:gridAfter w:val="2"/>
          <w:wAfter w:w="1134" w:type="dxa"/>
          <w:trHeight w:val="322"/>
        </w:trPr>
        <w:tc>
          <w:tcPr>
            <w:tcW w:w="1022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762" w:rsidRPr="003F5F1F" w:rsidRDefault="008D5762" w:rsidP="008D5762">
            <w:pPr>
              <w:jc w:val="center"/>
              <w:rPr>
                <w:b/>
                <w:bCs/>
              </w:rPr>
            </w:pPr>
            <w:r w:rsidRPr="003F5F1F">
              <w:rPr>
                <w:b/>
                <w:bCs/>
                <w:sz w:val="22"/>
                <w:szCs w:val="22"/>
              </w:rPr>
              <w:t xml:space="preserve">Объем безвозмездных поступлений </w:t>
            </w:r>
          </w:p>
        </w:tc>
      </w:tr>
      <w:tr w:rsidR="008D5762" w:rsidRPr="00D11CEB" w:rsidTr="00086CB9">
        <w:trPr>
          <w:gridAfter w:val="2"/>
          <w:wAfter w:w="1134" w:type="dxa"/>
          <w:trHeight w:val="207"/>
        </w:trPr>
        <w:tc>
          <w:tcPr>
            <w:tcW w:w="1022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D5762" w:rsidRPr="00D11CEB" w:rsidTr="00086CB9">
        <w:trPr>
          <w:gridAfter w:val="2"/>
          <w:wAfter w:w="1134" w:type="dxa"/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Pr="00D11CEB" w:rsidRDefault="008D5762" w:rsidP="008D5762">
            <w:pPr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D11CEB" w:rsidRDefault="008D5762" w:rsidP="008D5762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8D5762" w:rsidRPr="00D11CEB" w:rsidTr="00086CB9">
        <w:trPr>
          <w:gridAfter w:val="2"/>
          <w:wAfter w:w="1134" w:type="dxa"/>
          <w:trHeight w:val="6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086CB9" w:rsidRPr="00D11CEB" w:rsidTr="00086CB9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sz w:val="18"/>
                <w:szCs w:val="18"/>
              </w:rPr>
            </w:pPr>
            <w:r w:rsidRPr="00086CB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ind w:left="-533" w:firstLine="533"/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sz w:val="20"/>
                <w:szCs w:val="20"/>
              </w:rPr>
              <w:t xml:space="preserve">4 227 190,5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CA5C03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ind w:left="-391" w:firstLine="141"/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1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3 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3 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15001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3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3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9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35118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130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7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18"/>
                <w:szCs w:val="18"/>
              </w:rPr>
            </w:pPr>
            <w:r w:rsidRPr="00086CB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b/>
                <w:sz w:val="18"/>
                <w:szCs w:val="18"/>
              </w:rPr>
            </w:pPr>
            <w:r w:rsidRPr="00086CB9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7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12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40014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7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7 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7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Cs/>
                <w:sz w:val="18"/>
                <w:szCs w:val="18"/>
              </w:rPr>
            </w:pPr>
            <w:r w:rsidRPr="00086CB9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90000 0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4 085 47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086CB9">
              <w:rPr>
                <w:b/>
                <w:bCs/>
                <w:sz w:val="20"/>
                <w:szCs w:val="20"/>
              </w:rPr>
              <w:t>4 085 47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627604" w:rsidRDefault="00086CB9" w:rsidP="008845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627604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6CB9" w:rsidRPr="00D11CEB" w:rsidTr="00086CB9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92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086CB9">
            <w:pPr>
              <w:rPr>
                <w:sz w:val="18"/>
                <w:szCs w:val="18"/>
              </w:rPr>
            </w:pPr>
            <w:r w:rsidRPr="00086CB9">
              <w:rPr>
                <w:sz w:val="18"/>
                <w:szCs w:val="18"/>
              </w:rPr>
              <w:t>2 02 90054 10 0000 150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086CB9" w:rsidRDefault="00086CB9" w:rsidP="00884593">
            <w:pPr>
              <w:rPr>
                <w:sz w:val="20"/>
                <w:szCs w:val="20"/>
              </w:rPr>
            </w:pPr>
            <w:r w:rsidRPr="00086CB9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bCs/>
                <w:sz w:val="20"/>
                <w:szCs w:val="20"/>
              </w:rPr>
              <w:t>4 085 47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jc w:val="center"/>
              <w:rPr>
                <w:sz w:val="20"/>
                <w:szCs w:val="20"/>
              </w:rPr>
            </w:pPr>
            <w:r w:rsidRPr="00086CB9">
              <w:rPr>
                <w:bCs/>
                <w:sz w:val="20"/>
                <w:szCs w:val="20"/>
              </w:rPr>
              <w:t>4 085 47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086CB9" w:rsidRDefault="00086CB9" w:rsidP="008845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86CB9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86CB9" w:rsidRPr="00891CE3" w:rsidRDefault="00086CB9" w:rsidP="0088459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6CB9" w:rsidRPr="00F304BA" w:rsidTr="00086CB9">
        <w:trPr>
          <w:gridBefore w:val="1"/>
          <w:gridAfter w:val="1"/>
          <w:wBefore w:w="425" w:type="dxa"/>
          <w:wAfter w:w="850" w:type="dxa"/>
          <w:trHeight w:val="255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B9" w:rsidRPr="00927D10" w:rsidRDefault="00086CB9" w:rsidP="008D5762">
            <w:pPr>
              <w:rPr>
                <w:sz w:val="18"/>
                <w:szCs w:val="18"/>
              </w:rPr>
            </w:pPr>
          </w:p>
        </w:tc>
      </w:tr>
      <w:tr w:rsidR="00086CB9" w:rsidRPr="00F304BA" w:rsidTr="00086CB9">
        <w:trPr>
          <w:gridBefore w:val="1"/>
          <w:gridAfter w:val="1"/>
          <w:wBefore w:w="425" w:type="dxa"/>
          <w:wAfter w:w="850" w:type="dxa"/>
          <w:trHeight w:val="300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B9" w:rsidRPr="00F304BA" w:rsidRDefault="00086CB9" w:rsidP="008D5762">
            <w:pPr>
              <w:rPr>
                <w:sz w:val="18"/>
                <w:szCs w:val="18"/>
              </w:rPr>
            </w:pPr>
          </w:p>
        </w:tc>
      </w:tr>
      <w:tr w:rsidR="00086CB9" w:rsidRPr="00F304BA" w:rsidTr="00086CB9">
        <w:trPr>
          <w:gridBefore w:val="1"/>
          <w:gridAfter w:val="1"/>
          <w:wBefore w:w="425" w:type="dxa"/>
          <w:wAfter w:w="850" w:type="dxa"/>
          <w:trHeight w:val="300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086CB9" w:rsidRPr="009E7994" w:rsidRDefault="00086CB9" w:rsidP="00832FA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2517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86CB9" w:rsidRPr="00832FAF" w:rsidRDefault="00086CB9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lastRenderedPageBreak/>
              <w:t xml:space="preserve">Приложение </w:t>
            </w:r>
            <w:r>
              <w:rPr>
                <w:bCs/>
                <w:sz w:val="18"/>
                <w:szCs w:val="18"/>
              </w:rPr>
              <w:t>3</w:t>
            </w:r>
          </w:p>
          <w:p w:rsidR="00086CB9" w:rsidRPr="00832FAF" w:rsidRDefault="00086CB9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  <w:p w:rsidR="00086CB9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  <w:p w:rsidR="00086CB9" w:rsidRPr="00832FAF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086CB9" w:rsidRPr="00832FAF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086CB9" w:rsidRPr="00832FAF" w:rsidRDefault="00086CB9" w:rsidP="003F5F1F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          за 2019</w:t>
            </w:r>
            <w:r w:rsidRPr="00832FAF">
              <w:rPr>
                <w:bCs/>
                <w:sz w:val="18"/>
                <w:szCs w:val="18"/>
              </w:rPr>
              <w:t xml:space="preserve">    год » </w:t>
            </w:r>
          </w:p>
          <w:p w:rsidR="00086CB9" w:rsidRDefault="00086CB9" w:rsidP="008D5762">
            <w:pPr>
              <w:jc w:val="right"/>
              <w:rPr>
                <w:sz w:val="20"/>
                <w:szCs w:val="20"/>
              </w:rPr>
            </w:pPr>
          </w:p>
          <w:p w:rsidR="00086CB9" w:rsidRDefault="00086CB9" w:rsidP="007B3B48">
            <w:pPr>
              <w:jc w:val="center"/>
              <w:rPr>
                <w:sz w:val="20"/>
                <w:szCs w:val="20"/>
              </w:rPr>
            </w:pPr>
            <w:r w:rsidRPr="006C4338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 классификации расходов</w:t>
            </w:r>
          </w:p>
          <w:p w:rsidR="00086CB9" w:rsidRDefault="00086CB9" w:rsidP="003F5F1F">
            <w:pPr>
              <w:rPr>
                <w:sz w:val="20"/>
                <w:szCs w:val="20"/>
              </w:rPr>
            </w:pPr>
          </w:p>
          <w:p w:rsidR="00086CB9" w:rsidRPr="00832FAF" w:rsidRDefault="00086CB9" w:rsidP="008D5762">
            <w:pPr>
              <w:jc w:val="right"/>
              <w:rPr>
                <w:bCs/>
                <w:sz w:val="18"/>
                <w:szCs w:val="18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420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832FAF" w:rsidRDefault="00086CB9" w:rsidP="00092FD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CB9" w:rsidRPr="00634503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634503">
              <w:rPr>
                <w:b/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F304BA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F304BA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:rsidR="00086CB9" w:rsidRPr="00F304BA" w:rsidRDefault="00086CB9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46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2 638 250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2 637 922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6C6B93" w:rsidP="008D5762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 xml:space="preserve">    </w:t>
            </w:r>
            <w:r w:rsidR="00086CB9" w:rsidRPr="00D11545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716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1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810 731,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55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104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 493 60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 493 27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6C6B93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99,98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55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11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33 91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33 91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B9" w:rsidRPr="00D11545" w:rsidRDefault="00086CB9" w:rsidP="008D5762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CB9" w:rsidRPr="00D11545" w:rsidRDefault="00086CB9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086CB9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6C6B93" w:rsidP="008D5762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86CB9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20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6CB9" w:rsidRPr="00D11545" w:rsidRDefault="00086CB9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6CB9" w:rsidRPr="00D11545" w:rsidRDefault="00086CB9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30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086CB9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3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CB9" w:rsidRPr="00D11545" w:rsidRDefault="006C6B93" w:rsidP="008D5762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647 681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595 43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91,93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6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427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503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423 603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71 3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D11545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87,67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51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505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D5762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96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 xml:space="preserve">0801 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750 2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0804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684 460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Cs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884593">
        <w:trPr>
          <w:gridBefore w:val="1"/>
          <w:gridAfter w:val="3"/>
          <w:wBefore w:w="425" w:type="dxa"/>
          <w:wAfter w:w="129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1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49 04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49 0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884593">
        <w:trPr>
          <w:gridBefore w:val="1"/>
          <w:gridAfter w:val="3"/>
          <w:wBefore w:w="425" w:type="dxa"/>
          <w:wAfter w:w="129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B93" w:rsidRPr="00D11545" w:rsidRDefault="006C6B93" w:rsidP="00825D88">
            <w:pPr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300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102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6B93" w:rsidRPr="00D11545" w:rsidRDefault="006C6B93" w:rsidP="00825D88">
            <w:pPr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sz w:val="20"/>
                <w:szCs w:val="20"/>
              </w:rPr>
            </w:pPr>
            <w:r w:rsidRPr="00D11545">
              <w:rPr>
                <w:bCs/>
                <w:sz w:val="20"/>
                <w:szCs w:val="20"/>
              </w:rPr>
              <w:t>100,00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85"/>
        </w:trPr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6B93" w:rsidRPr="00D11545" w:rsidRDefault="006C6B93" w:rsidP="00825D88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C6B93" w:rsidRPr="00D11545" w:rsidRDefault="006C6B93" w:rsidP="00825D88">
            <w:pPr>
              <w:jc w:val="center"/>
              <w:rPr>
                <w:b/>
                <w:bCs/>
                <w:sz w:val="20"/>
                <w:szCs w:val="20"/>
              </w:rPr>
            </w:pPr>
            <w:r w:rsidRPr="00D11545">
              <w:rPr>
                <w:rStyle w:val="af7"/>
                <w:b/>
                <w:sz w:val="20"/>
                <w:szCs w:val="20"/>
              </w:rPr>
              <w:t>4 932 403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381179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4 879 825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D11545" w:rsidRDefault="006C6B93" w:rsidP="00884593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98,93</w:t>
            </w:r>
          </w:p>
        </w:tc>
      </w:tr>
      <w:tr w:rsidR="006C6B93" w:rsidRPr="00CA4410" w:rsidTr="00086CB9">
        <w:trPr>
          <w:gridBefore w:val="1"/>
          <w:gridAfter w:val="3"/>
          <w:wBefore w:w="425" w:type="dxa"/>
          <w:wAfter w:w="1296" w:type="dxa"/>
          <w:trHeight w:val="25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B93" w:rsidRDefault="006C6B93" w:rsidP="008D5762">
            <w:pPr>
              <w:jc w:val="center"/>
            </w:pPr>
          </w:p>
          <w:p w:rsidR="006C6B93" w:rsidRDefault="006C6B93" w:rsidP="008D5762">
            <w:pPr>
              <w:jc w:val="center"/>
            </w:pPr>
          </w:p>
          <w:p w:rsidR="006C6B93" w:rsidRDefault="006C6B93" w:rsidP="008D5762">
            <w:pPr>
              <w:jc w:val="center"/>
            </w:pPr>
          </w:p>
          <w:p w:rsidR="006C6B93" w:rsidRPr="00B43770" w:rsidRDefault="006C6B93" w:rsidP="008D5762">
            <w:pPr>
              <w:jc w:val="center"/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B93" w:rsidRPr="00F83EC1" w:rsidRDefault="006C6B93" w:rsidP="008D5762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B93" w:rsidRDefault="006C6B93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  <w:lang w:val="en-US"/>
              </w:rPr>
            </w:pPr>
          </w:p>
          <w:p w:rsidR="005734A5" w:rsidRDefault="005734A5" w:rsidP="008D5762">
            <w:pPr>
              <w:jc w:val="center"/>
              <w:rPr>
                <w:b/>
                <w:bCs/>
                <w:lang w:val="en-US"/>
              </w:rPr>
            </w:pPr>
          </w:p>
          <w:p w:rsidR="005734A5" w:rsidRDefault="005734A5" w:rsidP="008D5762">
            <w:pPr>
              <w:jc w:val="center"/>
              <w:rPr>
                <w:b/>
                <w:bCs/>
                <w:lang w:val="en-US"/>
              </w:rPr>
            </w:pPr>
          </w:p>
          <w:p w:rsidR="005734A5" w:rsidRPr="005734A5" w:rsidRDefault="005734A5" w:rsidP="008D5762">
            <w:pPr>
              <w:jc w:val="center"/>
              <w:rPr>
                <w:b/>
                <w:bCs/>
                <w:lang w:val="en-US"/>
              </w:rPr>
            </w:pPr>
          </w:p>
          <w:p w:rsidR="00B44F3E" w:rsidRDefault="00B44F3E" w:rsidP="008D5762">
            <w:pPr>
              <w:jc w:val="center"/>
              <w:rPr>
                <w:b/>
                <w:bCs/>
              </w:rPr>
            </w:pPr>
          </w:p>
          <w:p w:rsidR="00B44F3E" w:rsidRPr="00A8738C" w:rsidRDefault="00B44F3E" w:rsidP="008D5762">
            <w:pPr>
              <w:jc w:val="center"/>
              <w:rPr>
                <w:b/>
                <w:bCs/>
              </w:rPr>
            </w:pPr>
          </w:p>
        </w:tc>
      </w:tr>
    </w:tbl>
    <w:p w:rsidR="008D5762" w:rsidRDefault="008D5762" w:rsidP="008D5762">
      <w:pPr>
        <w:jc w:val="both"/>
      </w:pPr>
    </w:p>
    <w:tbl>
      <w:tblPr>
        <w:tblW w:w="10511" w:type="dxa"/>
        <w:tblInd w:w="-601" w:type="dxa"/>
        <w:tblLayout w:type="fixed"/>
        <w:tblLook w:val="04A0"/>
      </w:tblPr>
      <w:tblGrid>
        <w:gridCol w:w="10511"/>
      </w:tblGrid>
      <w:tr w:rsidR="003F5F1F" w:rsidRPr="00832FAF" w:rsidTr="00014B9B">
        <w:trPr>
          <w:trHeight w:val="156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014B9B" w:rsidP="00092FD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3F5F1F" w:rsidRPr="00832FAF">
              <w:rPr>
                <w:bCs/>
                <w:sz w:val="18"/>
                <w:szCs w:val="18"/>
              </w:rPr>
              <w:t xml:space="preserve">риложение </w:t>
            </w:r>
            <w:r w:rsidR="003F5F1F">
              <w:rPr>
                <w:bCs/>
                <w:sz w:val="18"/>
                <w:szCs w:val="18"/>
              </w:rPr>
              <w:t>4</w:t>
            </w:r>
          </w:p>
        </w:tc>
      </w:tr>
      <w:tr w:rsidR="003F5F1F" w:rsidRPr="00832FAF" w:rsidTr="00014B9B">
        <w:trPr>
          <w:trHeight w:val="226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к Решению Совета депутатов</w:t>
            </w:r>
          </w:p>
        </w:tc>
      </w:tr>
      <w:tr w:rsidR="003F5F1F" w:rsidRPr="00832FAF" w:rsidTr="00014B9B">
        <w:trPr>
          <w:trHeight w:val="131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муниципального образования сельское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</w:t>
            </w:r>
          </w:p>
        </w:tc>
      </w:tr>
      <w:tr w:rsidR="003F5F1F" w:rsidRPr="00832FAF" w:rsidTr="00014B9B">
        <w:trPr>
          <w:trHeight w:val="322"/>
        </w:trPr>
        <w:tc>
          <w:tcPr>
            <w:tcW w:w="10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>«Об исполнении бюджета муниципального</w:t>
            </w:r>
          </w:p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образования сельское  поселение «</w:t>
            </w:r>
            <w:proofErr w:type="spellStart"/>
            <w:r w:rsidRPr="00832FAF">
              <w:rPr>
                <w:bCs/>
                <w:sz w:val="18"/>
                <w:szCs w:val="18"/>
              </w:rPr>
              <w:t>Майск</w:t>
            </w:r>
            <w:proofErr w:type="spellEnd"/>
            <w:r w:rsidRPr="00832FAF">
              <w:rPr>
                <w:bCs/>
                <w:sz w:val="18"/>
                <w:szCs w:val="18"/>
              </w:rPr>
              <w:t xml:space="preserve">»  </w:t>
            </w:r>
          </w:p>
          <w:p w:rsidR="003F5F1F" w:rsidRPr="00832FAF" w:rsidRDefault="003F5F1F" w:rsidP="00092FD3">
            <w:pPr>
              <w:jc w:val="right"/>
              <w:rPr>
                <w:bCs/>
                <w:sz w:val="18"/>
                <w:szCs w:val="18"/>
              </w:rPr>
            </w:pPr>
            <w:r w:rsidRPr="00832FAF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B557DB">
              <w:rPr>
                <w:bCs/>
                <w:sz w:val="18"/>
                <w:szCs w:val="18"/>
              </w:rPr>
              <w:t xml:space="preserve">                         за 2019</w:t>
            </w:r>
            <w:r w:rsidRPr="00832FAF">
              <w:rPr>
                <w:bCs/>
                <w:sz w:val="18"/>
                <w:szCs w:val="18"/>
              </w:rPr>
              <w:t xml:space="preserve">    год »</w:t>
            </w:r>
          </w:p>
        </w:tc>
      </w:tr>
    </w:tbl>
    <w:p w:rsidR="003F5F1F" w:rsidRDefault="003F5F1F" w:rsidP="008D5762">
      <w:pPr>
        <w:jc w:val="both"/>
      </w:pPr>
    </w:p>
    <w:tbl>
      <w:tblPr>
        <w:tblW w:w="11199" w:type="dxa"/>
        <w:tblInd w:w="-1026" w:type="dxa"/>
        <w:tblLayout w:type="fixed"/>
        <w:tblLook w:val="04A0"/>
      </w:tblPr>
      <w:tblGrid>
        <w:gridCol w:w="273"/>
        <w:gridCol w:w="840"/>
        <w:gridCol w:w="2430"/>
        <w:gridCol w:w="567"/>
        <w:gridCol w:w="572"/>
        <w:gridCol w:w="562"/>
        <w:gridCol w:w="1276"/>
        <w:gridCol w:w="709"/>
        <w:gridCol w:w="1275"/>
        <w:gridCol w:w="1276"/>
        <w:gridCol w:w="851"/>
        <w:gridCol w:w="411"/>
        <w:gridCol w:w="157"/>
      </w:tblGrid>
      <w:tr w:rsidR="008D5762" w:rsidRPr="00627604" w:rsidTr="00D11545">
        <w:trPr>
          <w:gridBefore w:val="2"/>
          <w:wBefore w:w="1113" w:type="dxa"/>
          <w:trHeight w:val="255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3F5F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8D5762" w:rsidRPr="00F304BA" w:rsidTr="00D11545">
        <w:trPr>
          <w:gridBefore w:val="2"/>
          <w:wBefore w:w="1113" w:type="dxa"/>
          <w:trHeight w:val="300"/>
        </w:trPr>
        <w:tc>
          <w:tcPr>
            <w:tcW w:w="100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center"/>
              <w:rPr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</w:t>
            </w:r>
          </w:p>
        </w:tc>
      </w:tr>
      <w:tr w:rsidR="008D5762" w:rsidTr="00D11545">
        <w:trPr>
          <w:gridAfter w:val="1"/>
          <w:wAfter w:w="157" w:type="dxa"/>
          <w:trHeight w:val="25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762" w:rsidRDefault="008D5762" w:rsidP="008D576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>
            <w:pPr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sz w:val="20"/>
                <w:szCs w:val="20"/>
              </w:rPr>
            </w:pPr>
          </w:p>
        </w:tc>
      </w:tr>
      <w:tr w:rsidR="008D5762" w:rsidTr="00D11545">
        <w:trPr>
          <w:gridAfter w:val="1"/>
          <w:wAfter w:w="157" w:type="dxa"/>
          <w:trHeight w:val="420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7544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7544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 w:rsidRPr="00475446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475446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F304BA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2" w:rsidRPr="00F304BA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Default="008D5762" w:rsidP="008D5762"/>
        </w:tc>
      </w:tr>
      <w:tr w:rsidR="008D5762" w:rsidTr="00D11545">
        <w:trPr>
          <w:gridAfter w:val="1"/>
          <w:wAfter w:w="157" w:type="dxa"/>
          <w:trHeight w:val="4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B43770" w:rsidRDefault="008D5762" w:rsidP="008D5762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rPr>
                <w:b/>
                <w:bCs/>
                <w:sz w:val="18"/>
                <w:szCs w:val="18"/>
              </w:rPr>
            </w:pPr>
            <w:r w:rsidRPr="00627604">
              <w:rPr>
                <w:b/>
                <w:bCs/>
                <w:sz w:val="18"/>
                <w:szCs w:val="18"/>
              </w:rPr>
              <w:t>Администрация сельского  поселения "</w:t>
            </w:r>
            <w:proofErr w:type="spellStart"/>
            <w:r w:rsidRPr="00627604">
              <w:rPr>
                <w:b/>
                <w:bCs/>
                <w:sz w:val="18"/>
                <w:szCs w:val="18"/>
              </w:rPr>
              <w:t>Майск</w:t>
            </w:r>
            <w:proofErr w:type="spellEnd"/>
            <w:r w:rsidRPr="00627604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929</w:t>
            </w:r>
          </w:p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  <w:p w:rsidR="008D5762" w:rsidRPr="00627604" w:rsidRDefault="008D5762" w:rsidP="008D5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62" w:rsidRPr="00382CDD" w:rsidRDefault="008D5762" w:rsidP="008D57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2" w:rsidRPr="00382CDD" w:rsidRDefault="008D5762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2" w:rsidRPr="00382CDD" w:rsidRDefault="008D5762" w:rsidP="008D57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62" w:rsidRPr="00627604" w:rsidRDefault="008D5762" w:rsidP="008D5762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37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B43770" w:rsidRDefault="006C6B93" w:rsidP="002F2AA0">
            <w:pPr>
              <w:rPr>
                <w:b/>
                <w:bCs/>
              </w:rPr>
            </w:pPr>
          </w:p>
        </w:tc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2354D3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38 250,39</w:t>
            </w:r>
          </w:p>
          <w:p w:rsidR="006C6B93" w:rsidRPr="002354D3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27604" w:rsidRDefault="006C6B93" w:rsidP="008845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37 922,99</w:t>
            </w:r>
          </w:p>
          <w:p w:rsidR="006C6B93" w:rsidRPr="00627604" w:rsidRDefault="006C6B93" w:rsidP="008845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 xml:space="preserve">   99,99</w:t>
            </w:r>
          </w:p>
          <w:p w:rsidR="006C6B93" w:rsidRPr="006C6B93" w:rsidRDefault="006C6B93" w:rsidP="008845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3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90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77CF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77CF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27604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7B3B48" w:rsidRDefault="006C6B93" w:rsidP="002F2A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6C6B93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sz w:val="20"/>
                <w:szCs w:val="20"/>
              </w:rPr>
              <w:t>810 73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6C6B93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87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A024FD" w:rsidRDefault="006C6B93" w:rsidP="002F2AA0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A024FD" w:rsidRDefault="006C6B93" w:rsidP="00884593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634503" w:rsidRDefault="006C6B93" w:rsidP="002F2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A024FD" w:rsidRDefault="006C6B93" w:rsidP="002F2AA0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A024FD" w:rsidRDefault="006C6B93" w:rsidP="00884593">
            <w:pPr>
              <w:jc w:val="center"/>
              <w:rPr>
                <w:sz w:val="20"/>
                <w:szCs w:val="20"/>
              </w:rPr>
            </w:pPr>
            <w:r w:rsidRPr="00A024FD">
              <w:rPr>
                <w:bCs/>
                <w:sz w:val="20"/>
                <w:szCs w:val="20"/>
              </w:rPr>
              <w:t>810 73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634503" w:rsidRDefault="006C6B93" w:rsidP="002F2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6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60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51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1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B93" w:rsidRPr="006C6B93" w:rsidRDefault="006C6B93" w:rsidP="002F2AA0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93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3 60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>1 493 27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6C6B93">
              <w:rPr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9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C77CF2">
              <w:rPr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 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sz w:val="18"/>
                <w:szCs w:val="18"/>
              </w:rPr>
            </w:pPr>
            <w:r w:rsidRPr="006C6B9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</w:t>
            </w:r>
            <w:proofErr w:type="gramStart"/>
            <w:r w:rsidRPr="00C77CF2">
              <w:rPr>
                <w:sz w:val="20"/>
                <w:szCs w:val="20"/>
              </w:rPr>
              <w:t>контролю за</w:t>
            </w:r>
            <w:proofErr w:type="gramEnd"/>
            <w:r w:rsidRPr="00C77CF2">
              <w:rPr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</w:t>
            </w:r>
            <w:r w:rsidRPr="00C77C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9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30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на осуществление части полномочий по внутреннему финансовому контрол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86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8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80 06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6C6B93">
              <w:rPr>
                <w:b/>
                <w:sz w:val="20"/>
                <w:szCs w:val="20"/>
              </w:rPr>
              <w:t>1 279 7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6C6B93">
              <w:rPr>
                <w:b/>
                <w:sz w:val="20"/>
                <w:szCs w:val="20"/>
              </w:rPr>
              <w:t>99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6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7613B1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80 060</w:t>
            </w:r>
            <w:r w:rsidRPr="007613B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1 279 7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2F2AA0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99,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35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6721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41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20"/>
                <w:szCs w:val="20"/>
              </w:rPr>
            </w:pPr>
            <w:r w:rsidRPr="006C6B93">
              <w:rPr>
                <w:sz w:val="20"/>
                <w:szCs w:val="20"/>
              </w:rPr>
              <w:t>22 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61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8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9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C77CF2" w:rsidRDefault="006C6B93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76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4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27604" w:rsidRDefault="006C6B93" w:rsidP="006C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69 16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0A070B" w:rsidP="0088459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99,9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54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27604" w:rsidRDefault="006C6B93" w:rsidP="002F2A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sz w:val="20"/>
                <w:szCs w:val="20"/>
              </w:rPr>
            </w:pPr>
            <w:r w:rsidRPr="00F255A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Default="006C6B93" w:rsidP="002F2A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b/>
                <w:sz w:val="18"/>
                <w:szCs w:val="18"/>
              </w:rPr>
            </w:pPr>
            <w:r w:rsidRPr="006C6B93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6C6B93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B93" w:rsidRPr="00634503" w:rsidRDefault="006C6B93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C77CF2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93" w:rsidRPr="00F255A4" w:rsidRDefault="006C6B93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F255A4" w:rsidRDefault="006C6B93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9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B93" w:rsidRPr="006C6B93" w:rsidRDefault="006C6B93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B93" w:rsidRPr="00627604" w:rsidRDefault="006C6B93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му обесп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 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 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35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, передаваемые бюджетам муниципальных районов от бюджетов сельских поселений по осуществлению исполнения части полномочий по формированию и исполнению бюджета хозяйственн</w:t>
            </w:r>
            <w:proofErr w:type="gramStart"/>
            <w:r w:rsidRPr="00C77CF2">
              <w:rPr>
                <w:sz w:val="20"/>
                <w:szCs w:val="20"/>
              </w:rPr>
              <w:t>о-</w:t>
            </w:r>
            <w:proofErr w:type="gramEnd"/>
            <w:r w:rsidRPr="00C77CF2">
              <w:rPr>
                <w:sz w:val="20"/>
                <w:szCs w:val="20"/>
              </w:rPr>
              <w:t xml:space="preserve"> транспортного 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 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7B3B48" w:rsidRDefault="00855091" w:rsidP="002F2AA0">
            <w:pPr>
              <w:jc w:val="center"/>
              <w:rPr>
                <w:b/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55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884593">
            <w:pPr>
              <w:jc w:val="center"/>
              <w:rPr>
                <w:b/>
                <w:sz w:val="18"/>
                <w:szCs w:val="18"/>
              </w:rPr>
            </w:pPr>
            <w:r w:rsidRPr="0085509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692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</w:t>
            </w:r>
            <w:r w:rsidRPr="00C77CF2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884593">
            <w:pPr>
              <w:jc w:val="center"/>
              <w:rPr>
                <w:b/>
                <w:sz w:val="18"/>
                <w:szCs w:val="18"/>
              </w:rPr>
            </w:pPr>
            <w:r w:rsidRPr="00855091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</w:t>
            </w:r>
            <w:r w:rsidRPr="00C77CF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sz w:val="18"/>
                <w:szCs w:val="18"/>
              </w:rPr>
            </w:pPr>
            <w:r w:rsidRPr="006C6B9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38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884593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91" w:rsidRPr="00C77CF2" w:rsidRDefault="00855091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1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2F2AA0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20465C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20465C">
              <w:rPr>
                <w:b/>
                <w:bCs/>
                <w:sz w:val="20"/>
                <w:szCs w:val="20"/>
              </w:rPr>
              <w:t>647 68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086CB9" w:rsidRDefault="00855091" w:rsidP="00884593">
            <w:pPr>
              <w:jc w:val="center"/>
              <w:rPr>
                <w:b/>
              </w:rPr>
            </w:pPr>
            <w:r w:rsidRPr="00086CB9">
              <w:rPr>
                <w:b/>
                <w:sz w:val="22"/>
                <w:szCs w:val="22"/>
              </w:rPr>
              <w:t>595 43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6C6B93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0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07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2F2AA0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C77CF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C77CF2" w:rsidRDefault="00855091" w:rsidP="008845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 07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55091" w:rsidRDefault="00855091" w:rsidP="002F2AA0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1D7C26" w:rsidRDefault="00855091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C26">
              <w:rPr>
                <w:b/>
                <w:sz w:val="20"/>
                <w:szCs w:val="20"/>
              </w:rPr>
              <w:t>423 6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84593" w:rsidRDefault="00884593" w:rsidP="002F2AA0">
            <w:pPr>
              <w:jc w:val="center"/>
              <w:rPr>
                <w:b/>
                <w:sz w:val="20"/>
                <w:szCs w:val="20"/>
              </w:rPr>
            </w:pPr>
            <w:r w:rsidRPr="00884593">
              <w:rPr>
                <w:b/>
                <w:sz w:val="20"/>
                <w:szCs w:val="20"/>
              </w:rPr>
              <w:t>371 3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D11545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87,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855091" w:rsidTr="00D11545">
        <w:trPr>
          <w:gridAfter w:val="1"/>
          <w:wAfter w:w="157" w:type="dxa"/>
          <w:trHeight w:val="24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091" w:rsidRPr="00634503" w:rsidRDefault="00855091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C77CF2" w:rsidRDefault="00855091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 w:rsidRPr="00E2629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91" w:rsidRPr="00E26292" w:rsidRDefault="00855091" w:rsidP="002F2A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 7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884593" w:rsidRDefault="00884593" w:rsidP="002F2AA0">
            <w:pPr>
              <w:jc w:val="center"/>
              <w:rPr>
                <w:b/>
                <w:sz w:val="20"/>
                <w:szCs w:val="20"/>
              </w:rPr>
            </w:pPr>
            <w:r w:rsidRPr="00884593">
              <w:rPr>
                <w:sz w:val="20"/>
                <w:szCs w:val="20"/>
              </w:rPr>
              <w:t>183 4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91" w:rsidRPr="00D11545" w:rsidRDefault="00D11545" w:rsidP="002F2AA0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77,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91" w:rsidRPr="00627604" w:rsidRDefault="00855091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C77CF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Pr="00C77CF2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Pr="00C77CF2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br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Pr="00C77CF2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2F2AA0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522AD1" w:rsidRDefault="00D11545" w:rsidP="00884593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5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522AD1" w:rsidRDefault="00D11545" w:rsidP="002F2AA0">
            <w:pPr>
              <w:jc w:val="both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522AD1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Default="00D11545" w:rsidP="002F2AA0">
            <w:pPr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D11545" w:rsidRDefault="00D11545" w:rsidP="002F2AA0">
            <w:pPr>
              <w:ind w:left="-108"/>
              <w:rPr>
                <w:b/>
                <w:sz w:val="20"/>
                <w:szCs w:val="20"/>
              </w:rPr>
            </w:pPr>
          </w:p>
          <w:p w:rsidR="00D11545" w:rsidRPr="00522AD1" w:rsidRDefault="00D11545" w:rsidP="002F2AA0">
            <w:pPr>
              <w:ind w:left="-108"/>
              <w:rPr>
                <w:b/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522AD1" w:rsidRDefault="00D11545" w:rsidP="002F2AA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0F2A7E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0F2A7E" w:rsidRDefault="00D11545" w:rsidP="00D11545">
            <w:pPr>
              <w:jc w:val="center"/>
              <w:rPr>
                <w:b/>
                <w:sz w:val="20"/>
                <w:szCs w:val="20"/>
              </w:rPr>
            </w:pPr>
            <w:r w:rsidRPr="000F2A7E">
              <w:rPr>
                <w:b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BB013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2D02C5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2D02C5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Pr="002D02C5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545" w:rsidRDefault="00D11545" w:rsidP="002F2AA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BB0132" w:rsidRDefault="00D11545" w:rsidP="002F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0F2A7E" w:rsidRDefault="00D11545" w:rsidP="002F2AA0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0F2A7E" w:rsidRDefault="00D11545" w:rsidP="00884593">
            <w:pPr>
              <w:jc w:val="center"/>
              <w:rPr>
                <w:bCs/>
                <w:sz w:val="20"/>
                <w:szCs w:val="20"/>
              </w:rPr>
            </w:pPr>
            <w:r w:rsidRPr="000F2A7E">
              <w:rPr>
                <w:bCs/>
                <w:sz w:val="20"/>
                <w:szCs w:val="20"/>
              </w:rPr>
              <w:t>18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Pr="00C77CF2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</w:t>
            </w:r>
            <w:r w:rsidRPr="00C77CF2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258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1D7C26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D7C26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1D7C26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 w:rsidRPr="001D7C26">
              <w:rPr>
                <w:b/>
                <w:bCs/>
                <w:sz w:val="20"/>
                <w:szCs w:val="20"/>
              </w:rPr>
              <w:t>1 434 72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01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3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C77CF2">
              <w:rPr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25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83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83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27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7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C77CF2">
              <w:rPr>
                <w:sz w:val="20"/>
                <w:szCs w:val="20"/>
              </w:rPr>
              <w:t xml:space="preserve"> ,</w:t>
            </w:r>
            <w:proofErr w:type="gramEnd"/>
            <w:r w:rsidRPr="00C77CF2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Р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46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56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F255A4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F255A4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690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2A6EFE" w:rsidRDefault="00D11545" w:rsidP="002F2AA0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2A6EFE" w:rsidRDefault="00D11545" w:rsidP="00884593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5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2A6EFE" w:rsidRDefault="00D11545" w:rsidP="002F2AA0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2A6EFE" w:rsidRDefault="00D11545" w:rsidP="00884593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sz w:val="20"/>
                <w:szCs w:val="20"/>
              </w:rPr>
            </w:pPr>
            <w:r w:rsidRPr="00D11545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3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2A6EFE" w:rsidRDefault="00D11545" w:rsidP="002F2AA0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2A6EFE" w:rsidRDefault="00D11545" w:rsidP="00884593">
            <w:pPr>
              <w:jc w:val="center"/>
              <w:rPr>
                <w:sz w:val="20"/>
                <w:szCs w:val="20"/>
              </w:rPr>
            </w:pPr>
            <w:r w:rsidRPr="002A6EFE">
              <w:rPr>
                <w:bCs/>
                <w:sz w:val="20"/>
                <w:szCs w:val="20"/>
              </w:rPr>
              <w:t>49 04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413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855091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176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855091" w:rsidRDefault="00D11545" w:rsidP="000A070B">
            <w:pPr>
              <w:jc w:val="center"/>
              <w:rPr>
                <w:sz w:val="20"/>
                <w:szCs w:val="20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3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Расходы на проведение мероприятий в области массового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7B3B48" w:rsidRDefault="00D11545" w:rsidP="002F2AA0">
            <w:pPr>
              <w:jc w:val="center"/>
              <w:rPr>
                <w:bCs/>
                <w:sz w:val="18"/>
                <w:szCs w:val="18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55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 xml:space="preserve">Прочая закупка товаров, работ и услуг для обеспечения </w:t>
            </w:r>
            <w:r>
              <w:rPr>
                <w:sz w:val="20"/>
                <w:szCs w:val="20"/>
              </w:rPr>
              <w:t xml:space="preserve">государственных </w:t>
            </w:r>
            <w:r w:rsidRPr="00C77CF2">
              <w:rPr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Pr="00C77CF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382CDD" w:rsidRDefault="00D11545" w:rsidP="002F2AA0">
            <w:pPr>
              <w:jc w:val="center"/>
              <w:rPr>
                <w:b/>
                <w:sz w:val="18"/>
                <w:szCs w:val="18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339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999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 w:rsidRPr="00C77CF2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C77CF2" w:rsidRDefault="00D11545" w:rsidP="002F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C77CF2" w:rsidRDefault="00D11545" w:rsidP="0088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545" w:rsidRPr="00184AFB" w:rsidRDefault="00D11545" w:rsidP="002F2AA0">
            <w:pPr>
              <w:jc w:val="center"/>
              <w:rPr>
                <w:sz w:val="18"/>
                <w:szCs w:val="18"/>
              </w:rPr>
            </w:pPr>
            <w:r w:rsidRPr="00855091">
              <w:rPr>
                <w:sz w:val="20"/>
                <w:szCs w:val="20"/>
              </w:rPr>
              <w:t>100,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  <w:tr w:rsidR="00D11545" w:rsidTr="00D11545">
        <w:trPr>
          <w:gridAfter w:val="1"/>
          <w:wAfter w:w="157" w:type="dxa"/>
          <w:trHeight w:val="27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545" w:rsidRPr="00634503" w:rsidRDefault="00D11545" w:rsidP="002F2AA0">
            <w:pPr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825D88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45" w:rsidRPr="00825D88" w:rsidRDefault="00D11545" w:rsidP="002F2AA0">
            <w:pPr>
              <w:jc w:val="center"/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45" w:rsidRPr="00825D88" w:rsidRDefault="00D11545" w:rsidP="002F2AA0">
            <w:pPr>
              <w:rPr>
                <w:b/>
                <w:bCs/>
                <w:sz w:val="20"/>
                <w:szCs w:val="20"/>
              </w:rPr>
            </w:pPr>
            <w:r w:rsidRPr="00825D88">
              <w:rPr>
                <w:rStyle w:val="af7"/>
                <w:b/>
                <w:sz w:val="20"/>
                <w:szCs w:val="20"/>
              </w:rPr>
              <w:t>4 932 40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4 879 825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45" w:rsidRPr="00D11545" w:rsidRDefault="00D11545" w:rsidP="000A070B">
            <w:pPr>
              <w:jc w:val="center"/>
              <w:rPr>
                <w:b/>
                <w:sz w:val="20"/>
                <w:szCs w:val="20"/>
              </w:rPr>
            </w:pPr>
            <w:r w:rsidRPr="00D11545">
              <w:rPr>
                <w:b/>
                <w:sz w:val="20"/>
                <w:szCs w:val="20"/>
              </w:rPr>
              <w:t>98,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45" w:rsidRPr="00627604" w:rsidRDefault="00D11545" w:rsidP="002F2AA0">
            <w:pPr>
              <w:rPr>
                <w:sz w:val="18"/>
                <w:szCs w:val="18"/>
              </w:rPr>
            </w:pPr>
          </w:p>
        </w:tc>
      </w:tr>
    </w:tbl>
    <w:p w:rsidR="00D11545" w:rsidRDefault="00D11545" w:rsidP="00D11545">
      <w:pPr>
        <w:ind w:left="-851" w:firstLine="851"/>
        <w:rPr>
          <w:b/>
        </w:rPr>
      </w:pPr>
    </w:p>
    <w:p w:rsidR="00D11545" w:rsidRDefault="00D11545" w:rsidP="00D11545">
      <w:pPr>
        <w:ind w:left="-851" w:firstLine="851"/>
        <w:rPr>
          <w:b/>
        </w:rPr>
      </w:pPr>
    </w:p>
    <w:p w:rsidR="009008C8" w:rsidRPr="001123A7" w:rsidRDefault="009008C8" w:rsidP="00627604">
      <w:pPr>
        <w:pStyle w:val="a5"/>
        <w:jc w:val="left"/>
        <w:rPr>
          <w:sz w:val="20"/>
        </w:rPr>
      </w:pPr>
    </w:p>
    <w:sectPr w:rsidR="009008C8" w:rsidRPr="001123A7" w:rsidSect="005734A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07" w:rsidRDefault="008F2C07" w:rsidP="00055FAF">
      <w:r>
        <w:separator/>
      </w:r>
    </w:p>
  </w:endnote>
  <w:endnote w:type="continuationSeparator" w:id="0">
    <w:p w:rsidR="008F2C07" w:rsidRDefault="008F2C07" w:rsidP="0005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07" w:rsidRDefault="008F2C07" w:rsidP="00055FAF">
      <w:r>
        <w:separator/>
      </w:r>
    </w:p>
  </w:footnote>
  <w:footnote w:type="continuationSeparator" w:id="0">
    <w:p w:rsidR="008F2C07" w:rsidRDefault="008F2C07" w:rsidP="00055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699"/>
    <w:rsid w:val="000057DB"/>
    <w:rsid w:val="00006521"/>
    <w:rsid w:val="00014B9B"/>
    <w:rsid w:val="00022E17"/>
    <w:rsid w:val="00025EBC"/>
    <w:rsid w:val="00035D82"/>
    <w:rsid w:val="000366FB"/>
    <w:rsid w:val="00055FAF"/>
    <w:rsid w:val="0006486A"/>
    <w:rsid w:val="00085423"/>
    <w:rsid w:val="00086CB9"/>
    <w:rsid w:val="00091A97"/>
    <w:rsid w:val="00092FD3"/>
    <w:rsid w:val="0009646E"/>
    <w:rsid w:val="000A070B"/>
    <w:rsid w:val="00103C4C"/>
    <w:rsid w:val="0012239F"/>
    <w:rsid w:val="00171F65"/>
    <w:rsid w:val="00184AFB"/>
    <w:rsid w:val="001909D7"/>
    <w:rsid w:val="001E02FD"/>
    <w:rsid w:val="0025648C"/>
    <w:rsid w:val="0025682D"/>
    <w:rsid w:val="002B07D1"/>
    <w:rsid w:val="002F2AA0"/>
    <w:rsid w:val="003056E5"/>
    <w:rsid w:val="00306475"/>
    <w:rsid w:val="003208F9"/>
    <w:rsid w:val="00321E2D"/>
    <w:rsid w:val="00337F5B"/>
    <w:rsid w:val="00350A0C"/>
    <w:rsid w:val="00370D95"/>
    <w:rsid w:val="00381179"/>
    <w:rsid w:val="00385DA8"/>
    <w:rsid w:val="003C5678"/>
    <w:rsid w:val="003C56AA"/>
    <w:rsid w:val="003D73C7"/>
    <w:rsid w:val="003F5F1F"/>
    <w:rsid w:val="004C2581"/>
    <w:rsid w:val="004C54C0"/>
    <w:rsid w:val="004C5ABB"/>
    <w:rsid w:val="00503A95"/>
    <w:rsid w:val="00503B77"/>
    <w:rsid w:val="005734A5"/>
    <w:rsid w:val="005B0152"/>
    <w:rsid w:val="005B1D0C"/>
    <w:rsid w:val="00627604"/>
    <w:rsid w:val="006867E9"/>
    <w:rsid w:val="006B530B"/>
    <w:rsid w:val="006B7832"/>
    <w:rsid w:val="006C6B93"/>
    <w:rsid w:val="006D6CD9"/>
    <w:rsid w:val="00730232"/>
    <w:rsid w:val="00731963"/>
    <w:rsid w:val="00731D5A"/>
    <w:rsid w:val="0075616E"/>
    <w:rsid w:val="00775413"/>
    <w:rsid w:val="007B3B48"/>
    <w:rsid w:val="007B649E"/>
    <w:rsid w:val="007C04FF"/>
    <w:rsid w:val="007C6097"/>
    <w:rsid w:val="007D1D30"/>
    <w:rsid w:val="007D681D"/>
    <w:rsid w:val="007F0CD0"/>
    <w:rsid w:val="00825D88"/>
    <w:rsid w:val="00832FAF"/>
    <w:rsid w:val="00842AD8"/>
    <w:rsid w:val="00855091"/>
    <w:rsid w:val="00865384"/>
    <w:rsid w:val="00884593"/>
    <w:rsid w:val="008C7A7E"/>
    <w:rsid w:val="008D05D6"/>
    <w:rsid w:val="008D5762"/>
    <w:rsid w:val="008E6B6B"/>
    <w:rsid w:val="008F1EF1"/>
    <w:rsid w:val="008F2C07"/>
    <w:rsid w:val="009008C8"/>
    <w:rsid w:val="009224A7"/>
    <w:rsid w:val="00953453"/>
    <w:rsid w:val="009D5D71"/>
    <w:rsid w:val="009E29BC"/>
    <w:rsid w:val="00A03CA3"/>
    <w:rsid w:val="00A26FA1"/>
    <w:rsid w:val="00A57A9B"/>
    <w:rsid w:val="00A65C0E"/>
    <w:rsid w:val="00A82DF8"/>
    <w:rsid w:val="00A86699"/>
    <w:rsid w:val="00A87459"/>
    <w:rsid w:val="00AA0EF4"/>
    <w:rsid w:val="00AC7341"/>
    <w:rsid w:val="00AC7483"/>
    <w:rsid w:val="00AD2B54"/>
    <w:rsid w:val="00AE62D8"/>
    <w:rsid w:val="00AF2532"/>
    <w:rsid w:val="00B11751"/>
    <w:rsid w:val="00B150FF"/>
    <w:rsid w:val="00B151EF"/>
    <w:rsid w:val="00B26F59"/>
    <w:rsid w:val="00B442F3"/>
    <w:rsid w:val="00B44F3E"/>
    <w:rsid w:val="00B557DB"/>
    <w:rsid w:val="00B617D1"/>
    <w:rsid w:val="00B7331A"/>
    <w:rsid w:val="00B82E11"/>
    <w:rsid w:val="00B92C34"/>
    <w:rsid w:val="00C11C0C"/>
    <w:rsid w:val="00C3584F"/>
    <w:rsid w:val="00C63B00"/>
    <w:rsid w:val="00CC7DF1"/>
    <w:rsid w:val="00D011FB"/>
    <w:rsid w:val="00D11545"/>
    <w:rsid w:val="00D21ECE"/>
    <w:rsid w:val="00D46CF8"/>
    <w:rsid w:val="00D501E8"/>
    <w:rsid w:val="00D64131"/>
    <w:rsid w:val="00D84FFB"/>
    <w:rsid w:val="00DE737A"/>
    <w:rsid w:val="00E0265C"/>
    <w:rsid w:val="00E30BDB"/>
    <w:rsid w:val="00E35FB2"/>
    <w:rsid w:val="00E64E63"/>
    <w:rsid w:val="00EB06FB"/>
    <w:rsid w:val="00F27EEB"/>
    <w:rsid w:val="00F4578A"/>
    <w:rsid w:val="00FC71E5"/>
    <w:rsid w:val="00FE1422"/>
    <w:rsid w:val="00FE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8D5762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08AC-FBEB-42D3-A4B1-FE89D6C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0</cp:revision>
  <cp:lastPrinted>2020-05-05T07:51:00Z</cp:lastPrinted>
  <dcterms:created xsi:type="dcterms:W3CDTF">2017-09-02T11:15:00Z</dcterms:created>
  <dcterms:modified xsi:type="dcterms:W3CDTF">2020-10-06T12:33:00Z</dcterms:modified>
</cp:coreProperties>
</file>